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19CF" w14:textId="77777777" w:rsidR="00233E88" w:rsidRDefault="00233E88" w:rsidP="00ED2984">
      <w:pPr>
        <w:jc w:val="center"/>
        <w:rPr>
          <w:noProof/>
        </w:rPr>
      </w:pPr>
    </w:p>
    <w:p w14:paraId="79C95AB2" w14:textId="5AF7FBE5" w:rsidR="00FE347E" w:rsidRDefault="00233E88" w:rsidP="00ED2984">
      <w:pPr>
        <w:jc w:val="center"/>
      </w:pPr>
      <w:r w:rsidRPr="00233E88">
        <w:rPr>
          <w:noProof/>
        </w:rPr>
        <w:drawing>
          <wp:inline distT="0" distB="0" distL="0" distR="0" wp14:anchorId="18718ED2" wp14:editId="13F771FE">
            <wp:extent cx="1720850" cy="16990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6" b="1223"/>
                    <a:stretch/>
                  </pic:blipFill>
                  <pic:spPr bwMode="auto">
                    <a:xfrm>
                      <a:off x="0" y="0"/>
                      <a:ext cx="1727049" cy="17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24BA" w14:textId="77777777" w:rsidR="008E2681" w:rsidRDefault="008E2681" w:rsidP="00ED2984">
      <w:pPr>
        <w:jc w:val="center"/>
      </w:pPr>
    </w:p>
    <w:p w14:paraId="243332A5" w14:textId="0063590E" w:rsidR="00ED2984" w:rsidRDefault="00ED2984" w:rsidP="00ED2984">
      <w:pPr>
        <w:jc w:val="center"/>
      </w:pPr>
      <w:r w:rsidRPr="00ED2984">
        <w:t xml:space="preserve">SALAS DAS SESSÕES LIVRES DO </w:t>
      </w:r>
      <w:r w:rsidR="00C01544">
        <w:t>12</w:t>
      </w:r>
      <w:r w:rsidRPr="00ED2984">
        <w:t xml:space="preserve">º </w:t>
      </w:r>
      <w:r w:rsidR="00C01544">
        <w:t>J</w:t>
      </w:r>
      <w:r w:rsidRPr="00ED2984">
        <w:t>PJOR</w:t>
      </w:r>
    </w:p>
    <w:p w14:paraId="15C10189" w14:textId="77777777" w:rsidR="008E2681" w:rsidRDefault="008E2681" w:rsidP="00ED2984">
      <w:pPr>
        <w:jc w:val="center"/>
      </w:pPr>
    </w:p>
    <w:p w14:paraId="52C5D8C2" w14:textId="6A1C0FAB" w:rsidR="00ED2984" w:rsidRDefault="00233E88" w:rsidP="00ED2984">
      <w:pPr>
        <w:rPr>
          <w:b/>
          <w:bCs/>
        </w:rPr>
      </w:pPr>
      <w:r w:rsidRPr="00233E88">
        <w:rPr>
          <w:b/>
          <w:bCs/>
        </w:rPr>
        <w:t>09/11 (QUARTA-FEIRA)</w:t>
      </w:r>
      <w:r>
        <w:rPr>
          <w:b/>
          <w:bCs/>
        </w:rPr>
        <w:t xml:space="preserve"> </w:t>
      </w:r>
      <w:r w:rsidR="00ED2984" w:rsidRPr="000E5462">
        <w:rPr>
          <w:b/>
          <w:bCs/>
        </w:rPr>
        <w:t>14h às 1</w:t>
      </w:r>
      <w:r>
        <w:rPr>
          <w:b/>
          <w:bCs/>
        </w:rPr>
        <w:t>6</w:t>
      </w:r>
      <w:r w:rsidR="00ED2984" w:rsidRPr="000E5462">
        <w:rPr>
          <w:b/>
          <w:bCs/>
        </w:rPr>
        <w:t>h</w:t>
      </w:r>
      <w:r>
        <w:rPr>
          <w:b/>
          <w:bCs/>
        </w:rPr>
        <w:t>30</w:t>
      </w:r>
    </w:p>
    <w:p w14:paraId="51920CCE" w14:textId="434ED614" w:rsidR="00233E88" w:rsidRPr="000E5462" w:rsidRDefault="00233E88" w:rsidP="00ED2984">
      <w:pPr>
        <w:rPr>
          <w:b/>
          <w:bCs/>
        </w:rPr>
      </w:pPr>
      <w:r>
        <w:rPr>
          <w:b/>
          <w:bCs/>
        </w:rPr>
        <w:t>SESSÕES PRESENCIAIS</w:t>
      </w:r>
    </w:p>
    <w:p w14:paraId="3CAEC3BB" w14:textId="45EB1AB2" w:rsidR="00ED2984" w:rsidRDefault="00233E88" w:rsidP="00ED2984">
      <w:pPr>
        <w:rPr>
          <w:b/>
          <w:bCs/>
        </w:rPr>
      </w:pPr>
      <w:r>
        <w:rPr>
          <w:b/>
          <w:bCs/>
        </w:rPr>
        <w:t>Violência, políticas e periferia</w:t>
      </w:r>
    </w:p>
    <w:tbl>
      <w:tblPr>
        <w:tblStyle w:val="Tabelacomgrade"/>
        <w:tblW w:w="8421" w:type="dxa"/>
        <w:tblLook w:val="04A0" w:firstRow="1" w:lastRow="0" w:firstColumn="1" w:lastColumn="0" w:noHBand="0" w:noVBand="1"/>
      </w:tblPr>
      <w:tblGrid>
        <w:gridCol w:w="3397"/>
        <w:gridCol w:w="2391"/>
        <w:gridCol w:w="2633"/>
      </w:tblGrid>
      <w:tr w:rsidR="00233E88" w:rsidRPr="00ED2984" w14:paraId="6C0EC7A2" w14:textId="77777777" w:rsidTr="00E17A0B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9C0" w14:textId="33A579AC" w:rsidR="00233E88" w:rsidRPr="00ED2984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Crimes contra a Imprensa Latino-Americana: análise de assassinatos e outros atentados contra jornalistas de 1970 até a atualidad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BDD" w14:textId="30A0A21F" w:rsidR="00233E88" w:rsidRPr="00ED2984" w:rsidRDefault="00233E88" w:rsidP="00A51203">
            <w:r>
              <w:rPr>
                <w:rFonts w:ascii="Calibri" w:hAnsi="Calibri" w:cs="Calibri"/>
              </w:rPr>
              <w:t>Yuri Neri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 xml:space="preserve">Leticia </w:t>
            </w:r>
            <w:proofErr w:type="spellStart"/>
            <w:r w:rsidR="00A51203" w:rsidRPr="00A51203">
              <w:rPr>
                <w:rFonts w:ascii="Calibri" w:hAnsi="Calibri" w:cs="Calibri"/>
              </w:rPr>
              <w:t>Donola</w:t>
            </w:r>
            <w:proofErr w:type="spellEnd"/>
            <w:r w:rsidR="00A51203" w:rsidRPr="00A51203">
              <w:rPr>
                <w:rFonts w:ascii="Calibri" w:hAnsi="Calibri" w:cs="Calibri"/>
              </w:rPr>
              <w:t xml:space="preserve"> Ferreira </w:t>
            </w:r>
            <w:proofErr w:type="spellStart"/>
            <w:r w:rsidR="00A51203" w:rsidRPr="00A51203">
              <w:rPr>
                <w:rFonts w:ascii="Calibri" w:hAnsi="Calibri" w:cs="Calibri"/>
              </w:rPr>
              <w:t>Merotto</w:t>
            </w:r>
            <w:proofErr w:type="spellEnd"/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>Maria</w:t>
            </w:r>
            <w:r w:rsidR="00A51203">
              <w:rPr>
                <w:rFonts w:ascii="Calibri" w:hAnsi="Calibri" w:cs="Calibri"/>
              </w:rPr>
              <w:t xml:space="preserve"> </w:t>
            </w:r>
            <w:r w:rsidR="00A51203" w:rsidRPr="00A51203">
              <w:rPr>
                <w:rFonts w:ascii="Calibri" w:hAnsi="Calibri" w:cs="Calibri"/>
              </w:rPr>
              <w:t>Amanda Lopes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 xml:space="preserve">Alexandre </w:t>
            </w:r>
            <w:proofErr w:type="spellStart"/>
            <w:r w:rsidR="00A51203" w:rsidRPr="00A51203">
              <w:rPr>
                <w:rFonts w:ascii="Calibri" w:hAnsi="Calibri" w:cs="Calibri"/>
              </w:rPr>
              <w:t>Montiel</w:t>
            </w:r>
            <w:proofErr w:type="spellEnd"/>
            <w:r w:rsidR="00A51203" w:rsidRPr="00A51203">
              <w:rPr>
                <w:rFonts w:ascii="Calibri" w:hAnsi="Calibri" w:cs="Calibri"/>
              </w:rPr>
              <w:t xml:space="preserve"> de Melo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>Pedro Aguiar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284" w14:textId="1C98620F" w:rsidR="00233E88" w:rsidRPr="00ED2984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Fluminense</w:t>
            </w:r>
          </w:p>
        </w:tc>
      </w:tr>
      <w:tr w:rsidR="00233E88" w:rsidRPr="00ED2984" w14:paraId="51D637BF" w14:textId="77777777" w:rsidTr="00E17A0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6AB" w14:textId="393E7522" w:rsidR="00233E88" w:rsidRPr="00ED2984" w:rsidRDefault="00233E88" w:rsidP="00233E88">
            <w:r>
              <w:rPr>
                <w:rFonts w:ascii="Calibri" w:hAnsi="Calibri" w:cs="Calibri"/>
              </w:rPr>
              <w:t>Em busca de uma linguagem. Como falar sobre política para os jovens pelo TikTo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7B1" w14:textId="72ADFEF4" w:rsidR="00233E88" w:rsidRPr="00ED2984" w:rsidRDefault="00233E88" w:rsidP="00233E88">
            <w:r>
              <w:rPr>
                <w:rFonts w:ascii="Calibri" w:hAnsi="Calibri" w:cs="Calibri"/>
              </w:rPr>
              <w:t>Maria Eduarda Pessoa Castro, Eduardo Nunes Freir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EF5" w14:textId="58CDACEC" w:rsidR="00233E88" w:rsidRPr="00ED2984" w:rsidRDefault="00233E88" w:rsidP="00233E88">
            <w:r>
              <w:rPr>
                <w:rFonts w:ascii="Calibri" w:hAnsi="Calibri" w:cs="Calibri"/>
              </w:rPr>
              <w:t>Universidade de Fortaleza - UNIFOR</w:t>
            </w:r>
          </w:p>
        </w:tc>
      </w:tr>
      <w:tr w:rsidR="00233E88" w:rsidRPr="00ED2984" w14:paraId="666E8CCB" w14:textId="77777777" w:rsidTr="00E17A0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E3E" w14:textId="09D5B9BE" w:rsidR="00233E88" w:rsidRPr="00ED2984" w:rsidRDefault="00233E88" w:rsidP="00233E88">
            <w:r>
              <w:rPr>
                <w:rFonts w:ascii="Calibri" w:hAnsi="Calibri" w:cs="Calibri"/>
              </w:rPr>
              <w:t>Análise do conteúdo dos jornais “Agora São Paulo” e “Periferia em Movimento”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56C" w14:textId="1D6AEF69" w:rsidR="00233E88" w:rsidRPr="00ED2984" w:rsidRDefault="00233E88" w:rsidP="00233E88">
            <w:r>
              <w:rPr>
                <w:rFonts w:ascii="Calibri" w:hAnsi="Calibri" w:cs="Calibri"/>
              </w:rPr>
              <w:t xml:space="preserve">Natália Bosco, </w:t>
            </w:r>
            <w:proofErr w:type="spellStart"/>
            <w:r>
              <w:rPr>
                <w:rFonts w:ascii="Calibri" w:hAnsi="Calibri" w:cs="Calibri"/>
              </w:rPr>
              <w:t>Luisa</w:t>
            </w:r>
            <w:proofErr w:type="spellEnd"/>
            <w:r>
              <w:rPr>
                <w:rFonts w:ascii="Calibri" w:hAnsi="Calibri" w:cs="Calibri"/>
              </w:rPr>
              <w:t xml:space="preserve"> Lim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336" w14:textId="0A21F684" w:rsidR="00233E88" w:rsidRPr="00ED2984" w:rsidRDefault="00233E88" w:rsidP="00233E88">
            <w:r>
              <w:rPr>
                <w:rFonts w:ascii="Calibri" w:hAnsi="Calibri" w:cs="Calibri"/>
              </w:rPr>
              <w:t>Ensino Superior / Centro Universitário / Centro Universitário IESB</w:t>
            </w:r>
          </w:p>
        </w:tc>
      </w:tr>
      <w:tr w:rsidR="00233E88" w:rsidRPr="00ED2984" w14:paraId="44FA4933" w14:textId="77777777" w:rsidTr="00E17A0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6EE" w14:textId="57045EB2" w:rsidR="00233E88" w:rsidRPr="00ED2984" w:rsidRDefault="00233E88" w:rsidP="00233E88">
            <w:r>
              <w:rPr>
                <w:rFonts w:ascii="Calibri" w:hAnsi="Calibri" w:cs="Calibri"/>
              </w:rPr>
              <w:t xml:space="preserve">O protagonista, o antagonista e seus aliados: Um estudo de caso sobre a construção da </w:t>
            </w:r>
            <w:proofErr w:type="gramStart"/>
            <w:r>
              <w:rPr>
                <w:rFonts w:ascii="Calibri" w:hAnsi="Calibri" w:cs="Calibri"/>
              </w:rPr>
              <w:t>notícia  no</w:t>
            </w:r>
            <w:proofErr w:type="gramEnd"/>
            <w:r>
              <w:rPr>
                <w:rFonts w:ascii="Calibri" w:hAnsi="Calibri" w:cs="Calibri"/>
              </w:rPr>
              <w:t xml:space="preserve"> portal “O Antagonista”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3CB" w14:textId="05EB6EC1" w:rsidR="00233E88" w:rsidRPr="00ED2984" w:rsidRDefault="00233E88" w:rsidP="00233E88">
            <w:r>
              <w:rPr>
                <w:rFonts w:ascii="Calibri" w:hAnsi="Calibri" w:cs="Calibri"/>
              </w:rPr>
              <w:t>Igor Vieira Carneiro, ANA PAULA DE ANDRAD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2BFD" w14:textId="2C595125" w:rsidR="00233E88" w:rsidRPr="00ED2984" w:rsidRDefault="00233E88" w:rsidP="00233E88">
            <w:r>
              <w:rPr>
                <w:rFonts w:ascii="Calibri" w:hAnsi="Calibri" w:cs="Calibri"/>
              </w:rPr>
              <w:t>Universidade Federal do Rio de Janeiro</w:t>
            </w:r>
          </w:p>
        </w:tc>
      </w:tr>
    </w:tbl>
    <w:p w14:paraId="4AB1290B" w14:textId="50D6FD85" w:rsidR="00ED2984" w:rsidRDefault="00ED2984" w:rsidP="00ED2984"/>
    <w:p w14:paraId="2054E5AF" w14:textId="2FD71A63" w:rsidR="00ED2984" w:rsidRPr="008E2681" w:rsidRDefault="00233E88" w:rsidP="00ED2984">
      <w:pPr>
        <w:rPr>
          <w:b/>
          <w:bCs/>
        </w:rPr>
      </w:pPr>
      <w:r w:rsidRPr="00233E88">
        <w:rPr>
          <w:b/>
          <w:bCs/>
        </w:rPr>
        <w:t>Noticiabilidade, celebridades e pandem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233E88" w:rsidRPr="00A15F7A" w14:paraId="0077FA81" w14:textId="77777777" w:rsidTr="00254960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6914" w14:textId="4C0B7926" w:rsidR="00233E88" w:rsidRPr="00A15F7A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"#</w:t>
            </w:r>
            <w:proofErr w:type="spellStart"/>
            <w:r>
              <w:rPr>
                <w:rFonts w:ascii="Calibri" w:hAnsi="Calibri" w:cs="Calibri"/>
              </w:rPr>
              <w:t>BrazilLovesIran</w:t>
            </w:r>
            <w:proofErr w:type="spellEnd"/>
            <w:r>
              <w:rPr>
                <w:rFonts w:ascii="Calibri" w:hAnsi="Calibri" w:cs="Calibri"/>
              </w:rPr>
              <w:t>”: Memes da Gretchen e o uso e apropriação do meme como notícia pelo jornalismo digi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5D4" w14:textId="2875ED9D" w:rsidR="00233E88" w:rsidRPr="00A15F7A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Ana Karolina Carvalho, Juliana Teixei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CD62" w14:textId="7FDD159A" w:rsidR="00233E88" w:rsidRPr="00A15F7A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o Piauí</w:t>
            </w:r>
          </w:p>
        </w:tc>
      </w:tr>
      <w:tr w:rsidR="00233E88" w:rsidRPr="00A15F7A" w14:paraId="158C80A3" w14:textId="77777777" w:rsidTr="0025496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D2D" w14:textId="1AEE7C89" w:rsidR="00233E88" w:rsidRPr="00ED2984" w:rsidRDefault="00233E88" w:rsidP="00233E88">
            <w:r>
              <w:rPr>
                <w:rFonts w:ascii="Calibri" w:hAnsi="Calibri" w:cs="Calibri"/>
              </w:rPr>
              <w:t>A discussão acerca dos critérios de noticiabilidade: notícias sobre celebridades publicadas no Instagram podem ser consideradas jornalismo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A13" w14:textId="55419714" w:rsidR="00233E88" w:rsidRPr="00ED2984" w:rsidRDefault="00233E88" w:rsidP="00A51203">
            <w:r>
              <w:rPr>
                <w:rFonts w:ascii="Calibri" w:hAnsi="Calibri" w:cs="Calibri"/>
              </w:rPr>
              <w:t>Beatriz Acioli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>Pedro Henrique Lima dos Santos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>Olivia Gonçalves Rodrigues</w:t>
            </w:r>
            <w:r w:rsidR="00A51203">
              <w:rPr>
                <w:rFonts w:ascii="Calibri" w:hAnsi="Calibri" w:cs="Calibri"/>
              </w:rPr>
              <w:t xml:space="preserve">, </w:t>
            </w:r>
            <w:r w:rsidR="00A51203" w:rsidRPr="00A51203">
              <w:rPr>
                <w:rFonts w:ascii="Calibri" w:hAnsi="Calibri" w:cs="Calibri"/>
              </w:rPr>
              <w:t>Naiana Rodrigues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639D" w14:textId="6A6E9CC0" w:rsidR="00233E88" w:rsidRPr="00ED2984" w:rsidRDefault="00233E88" w:rsidP="00233E88">
            <w:r>
              <w:rPr>
                <w:rFonts w:ascii="Calibri" w:hAnsi="Calibri" w:cs="Calibri"/>
              </w:rPr>
              <w:t>UNIVERSIDADE FEDERAL DO CEARÁ / Instituto de Cultura e Arte</w:t>
            </w:r>
          </w:p>
        </w:tc>
      </w:tr>
      <w:tr w:rsidR="00233E88" w:rsidRPr="00ED2984" w14:paraId="5DD068E8" w14:textId="77777777" w:rsidTr="0025496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9D9" w14:textId="48C064E9" w:rsidR="00233E88" w:rsidRPr="00ED2984" w:rsidRDefault="00233E88" w:rsidP="00233E88">
            <w:r>
              <w:rPr>
                <w:rFonts w:ascii="Calibri" w:hAnsi="Calibri" w:cs="Calibri"/>
              </w:rPr>
              <w:lastRenderedPageBreak/>
              <w:t>A Monarquia britânica e a mídia: uma análise das representações reais na impren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E16" w14:textId="5709C381" w:rsidR="00233E88" w:rsidRPr="00ED2984" w:rsidRDefault="00233E88" w:rsidP="00233E88">
            <w:r>
              <w:rPr>
                <w:rFonts w:ascii="Calibri" w:hAnsi="Calibri" w:cs="Calibri"/>
              </w:rPr>
              <w:t>Isabela Junqueira Ottoni, Thais de Mendonça Jorg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609" w14:textId="4516FE85" w:rsidR="00233E88" w:rsidRPr="00ED2984" w:rsidRDefault="00233E88" w:rsidP="00233E88">
            <w:r>
              <w:rPr>
                <w:rFonts w:ascii="Calibri" w:hAnsi="Calibri" w:cs="Calibri"/>
              </w:rPr>
              <w:t>Universidade de Brasília</w:t>
            </w:r>
          </w:p>
        </w:tc>
      </w:tr>
      <w:tr w:rsidR="00233E88" w:rsidRPr="00ED2984" w14:paraId="051C8952" w14:textId="77777777" w:rsidTr="0025496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AB2" w14:textId="0E6A0444" w:rsidR="00233E88" w:rsidRPr="00ED2984" w:rsidRDefault="00233E88" w:rsidP="00233E88">
            <w:r>
              <w:rPr>
                <w:rFonts w:ascii="Calibri" w:hAnsi="Calibri" w:cs="Calibri"/>
              </w:rPr>
              <w:t>Telejornalismo pós pandemia: uma análise das práticas sociais reconfiguradas no Bras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4A4" w14:textId="6C98756C" w:rsidR="00233E88" w:rsidRPr="00ED2984" w:rsidRDefault="00233E88" w:rsidP="00233E88">
            <w:r>
              <w:rPr>
                <w:rFonts w:ascii="Calibri" w:hAnsi="Calibri" w:cs="Calibri"/>
              </w:rPr>
              <w:t>Vinicius Henrique Silva, VALQUIRIA APARECIDA PASSOS KNEIP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9A8" w14:textId="627F5BC8" w:rsidR="00233E88" w:rsidRPr="00ED2984" w:rsidRDefault="00233E88" w:rsidP="00233E88">
            <w:r>
              <w:rPr>
                <w:rFonts w:ascii="Calibri" w:hAnsi="Calibri" w:cs="Calibri"/>
              </w:rPr>
              <w:t>Universidade Federal do Rio Grande do Norte</w:t>
            </w:r>
          </w:p>
        </w:tc>
      </w:tr>
    </w:tbl>
    <w:p w14:paraId="38A81C9F" w14:textId="427791C9" w:rsidR="00A15F7A" w:rsidRDefault="00A15F7A" w:rsidP="00ED2984"/>
    <w:p w14:paraId="0020A1AB" w14:textId="21B2F0EF" w:rsidR="00233E88" w:rsidRPr="00233E88" w:rsidRDefault="00233E88" w:rsidP="00ED2984">
      <w:pPr>
        <w:rPr>
          <w:b/>
          <w:bCs/>
        </w:rPr>
      </w:pPr>
      <w:r w:rsidRPr="00233E88">
        <w:rPr>
          <w:b/>
          <w:bCs/>
        </w:rPr>
        <w:t>SESSÕES REMOTAS</w:t>
      </w:r>
    </w:p>
    <w:p w14:paraId="5DA244E2" w14:textId="578CF976" w:rsidR="000E5462" w:rsidRPr="000E5462" w:rsidRDefault="00233E88" w:rsidP="000E5462">
      <w:pPr>
        <w:rPr>
          <w:b/>
          <w:bCs/>
        </w:rPr>
      </w:pPr>
      <w:bookmarkStart w:id="0" w:name="_Hlk116285710"/>
      <w:r w:rsidRPr="00233E88">
        <w:rPr>
          <w:b/>
          <w:bCs/>
        </w:rPr>
        <w:t>Construção da notícia e discurso jornalís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233E88" w:rsidRPr="000E5462" w14:paraId="0DBEA6B4" w14:textId="77777777" w:rsidTr="00792111">
        <w:trPr>
          <w:trHeight w:val="2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C3C" w14:textId="7A06FF26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Construção da personagem no jornalismo literário: um estudo a partir do 18º Encontro da </w:t>
            </w:r>
            <w:proofErr w:type="spellStart"/>
            <w:r>
              <w:rPr>
                <w:rFonts w:ascii="Calibri" w:hAnsi="Calibri" w:cs="Calibri"/>
              </w:rPr>
              <w:t>SBPJo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67B" w14:textId="716CA666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Elton Felix, Juliana </w:t>
            </w:r>
            <w:proofErr w:type="spellStart"/>
            <w:r>
              <w:rPr>
                <w:rFonts w:ascii="Calibri" w:hAnsi="Calibri" w:cs="Calibri"/>
              </w:rPr>
              <w:t>Dorett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0F8" w14:textId="46548D9F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PUC-Campinas</w:t>
            </w:r>
          </w:p>
        </w:tc>
      </w:tr>
      <w:tr w:rsidR="00233E88" w:rsidRPr="000E5462" w14:paraId="6425D93C" w14:textId="77777777" w:rsidTr="0079211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D90" w14:textId="3E4A8E84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Jair Bolsonaro e Record: </w:t>
            </w:r>
            <w:proofErr w:type="gramStart"/>
            <w:r>
              <w:rPr>
                <w:rFonts w:ascii="Calibri" w:hAnsi="Calibri" w:cs="Calibri"/>
              </w:rPr>
              <w:t>a forma como as notícias produzidas pela emissora circulam e constroem</w:t>
            </w:r>
            <w:proofErr w:type="gramEnd"/>
            <w:r>
              <w:rPr>
                <w:rFonts w:ascii="Calibri" w:hAnsi="Calibri" w:cs="Calibri"/>
              </w:rPr>
              <w:t xml:space="preserve"> a imagem do presidente dentro das lógicas da teoria interacionist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3AA" w14:textId="3533E26F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Maria Eduarda </w:t>
            </w:r>
            <w:proofErr w:type="spellStart"/>
            <w:r>
              <w:rPr>
                <w:rFonts w:ascii="Calibri" w:hAnsi="Calibri" w:cs="Calibri"/>
              </w:rPr>
              <w:t>Baldi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Diosana</w:t>
            </w:r>
            <w:proofErr w:type="spellEnd"/>
            <w:r>
              <w:rPr>
                <w:rFonts w:ascii="Calibri" w:hAnsi="Calibri" w:cs="Calibri"/>
              </w:rPr>
              <w:t>  Frigo</w:t>
            </w:r>
            <w:proofErr w:type="gramEnd"/>
            <w:r>
              <w:rPr>
                <w:rFonts w:ascii="Calibri" w:hAnsi="Calibri" w:cs="Calibri"/>
              </w:rPr>
              <w:t>, Viviane Bor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F3E" w14:textId="05352D0A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e Santa Maria</w:t>
            </w:r>
          </w:p>
        </w:tc>
      </w:tr>
      <w:tr w:rsidR="00233E88" w:rsidRPr="000E5462" w14:paraId="14B494DA" w14:textId="77777777" w:rsidTr="0079211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B93A" w14:textId="76ED1E08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A violência contra jornalistas: estratégias da pós-verdade no discurso </w:t>
            </w:r>
            <w:proofErr w:type="spellStart"/>
            <w:r>
              <w:rPr>
                <w:rFonts w:ascii="Calibri" w:hAnsi="Calibri" w:cs="Calibri"/>
              </w:rPr>
              <w:t>bolsonaris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A529" w14:textId="59273B0F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Juliana </w:t>
            </w:r>
            <w:proofErr w:type="spellStart"/>
            <w:r>
              <w:rPr>
                <w:rFonts w:ascii="Calibri" w:hAnsi="Calibri" w:cs="Calibri"/>
              </w:rPr>
              <w:t>Coin</w:t>
            </w:r>
            <w:proofErr w:type="spellEnd"/>
            <w:r>
              <w:rPr>
                <w:rFonts w:ascii="Calibri" w:hAnsi="Calibri" w:cs="Calibri"/>
              </w:rPr>
              <w:t>, Sabrina Franzo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ED7D" w14:textId="2BB158F9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do Vale do Rio dos Sinos</w:t>
            </w:r>
          </w:p>
        </w:tc>
      </w:tr>
      <w:tr w:rsidR="00233E88" w:rsidRPr="000E5462" w14:paraId="5AFADE99" w14:textId="77777777" w:rsidTr="0079211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AC3" w14:textId="50DAE544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Vozes da pandemia: uma análise da construção </w:t>
            </w:r>
            <w:proofErr w:type="gramStart"/>
            <w:r>
              <w:rPr>
                <w:rFonts w:ascii="Calibri" w:hAnsi="Calibri" w:cs="Calibri"/>
              </w:rPr>
              <w:t>da  desinformação</w:t>
            </w:r>
            <w:proofErr w:type="gramEnd"/>
            <w:r>
              <w:rPr>
                <w:rFonts w:ascii="Calibri" w:hAnsi="Calibri" w:cs="Calibri"/>
              </w:rPr>
              <w:t xml:space="preserve"> científica como um problema público  no Brasil durante a crise da Covid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431" w14:textId="515B049D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Raquel Ribeiro, Fabio Henrique Pe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E44" w14:textId="6D73D702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B</w:t>
            </w:r>
          </w:p>
        </w:tc>
      </w:tr>
      <w:tr w:rsidR="00233E88" w:rsidRPr="000E5462" w14:paraId="08BA9307" w14:textId="77777777" w:rsidTr="0079211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0C0" w14:textId="45133D31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Estudos sobre jornalismo climático com a perspectiva das desigualdades socia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88B" w14:textId="66605AAB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Nicolas </w:t>
            </w:r>
            <w:proofErr w:type="spellStart"/>
            <w:r>
              <w:rPr>
                <w:rFonts w:ascii="Calibri" w:hAnsi="Calibri" w:cs="Calibri"/>
              </w:rPr>
              <w:t>Sper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elippetti</w:t>
            </w:r>
            <w:proofErr w:type="spellEnd"/>
            <w:r>
              <w:rPr>
                <w:rFonts w:ascii="Calibri" w:hAnsi="Calibri" w:cs="Calibri"/>
              </w:rPr>
              <w:t>, Graziela Machado Rocha, CLAUDIA HERTE DE MORA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A76" w14:textId="59A75D9D" w:rsidR="00233E88" w:rsidRPr="000E5462" w:rsidRDefault="00233E88" w:rsidP="00233E88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e Santa Maria</w:t>
            </w:r>
          </w:p>
        </w:tc>
      </w:tr>
    </w:tbl>
    <w:p w14:paraId="01D82926" w14:textId="05BEB810" w:rsidR="000E5462" w:rsidRDefault="000E5462" w:rsidP="00ED2984"/>
    <w:p w14:paraId="174247E4" w14:textId="11A126BA" w:rsidR="000E5462" w:rsidRPr="000E5462" w:rsidRDefault="00A51203" w:rsidP="000E5462">
      <w:pPr>
        <w:rPr>
          <w:b/>
          <w:bCs/>
        </w:rPr>
      </w:pPr>
      <w:r w:rsidRPr="00A51203">
        <w:rPr>
          <w:b/>
          <w:bCs/>
        </w:rPr>
        <w:t>Tecnologias digitais e redes so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A51203" w:rsidRPr="000E5462" w14:paraId="7819B2DC" w14:textId="77777777" w:rsidTr="00D4258D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271" w14:textId="28A0BE70" w:rsidR="00A51203" w:rsidRPr="000E5462" w:rsidRDefault="00A51203" w:rsidP="00A51203">
            <w:pPr>
              <w:spacing w:after="160" w:line="259" w:lineRule="auto"/>
            </w:pPr>
            <w:proofErr w:type="spellStart"/>
            <w:r>
              <w:rPr>
                <w:rFonts w:ascii="Calibri" w:hAnsi="Calibri" w:cs="Calibri"/>
              </w:rPr>
              <w:t>Paywall</w:t>
            </w:r>
            <w:proofErr w:type="spellEnd"/>
            <w:r>
              <w:rPr>
                <w:rFonts w:ascii="Calibri" w:hAnsi="Calibri" w:cs="Calibri"/>
              </w:rPr>
              <w:t>: uma ferramenta decisiva para a adaptação do jornalismo ao meio digi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73C" w14:textId="199A561D" w:rsidR="00A51203" w:rsidRPr="000E5462" w:rsidRDefault="00A51203" w:rsidP="00581C4B">
            <w:r>
              <w:rPr>
                <w:rFonts w:ascii="Calibri" w:hAnsi="Calibri" w:cs="Calibri"/>
              </w:rPr>
              <w:t>Eduarda Motta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 xml:space="preserve">Arthur Almeida </w:t>
            </w:r>
            <w:r w:rsidR="00581C4B">
              <w:rPr>
                <w:rFonts w:ascii="Calibri" w:hAnsi="Calibri" w:cs="Calibri"/>
              </w:rPr>
              <w:t xml:space="preserve">de Oliveira, </w:t>
            </w:r>
            <w:r w:rsidR="00581C4B" w:rsidRPr="00581C4B">
              <w:rPr>
                <w:rFonts w:ascii="Calibri" w:hAnsi="Calibri" w:cs="Calibri"/>
              </w:rPr>
              <w:t>Humberto Lopes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Julia Faria Peixoto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 xml:space="preserve">Leonardo </w:t>
            </w:r>
            <w:proofErr w:type="spellStart"/>
            <w:r w:rsidR="00581C4B" w:rsidRPr="00581C4B">
              <w:rPr>
                <w:rFonts w:ascii="Calibri" w:hAnsi="Calibri" w:cs="Calibri"/>
              </w:rPr>
              <w:t>Scramin</w:t>
            </w:r>
            <w:proofErr w:type="spellEnd"/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Jonas Gonçal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7C6" w14:textId="50F91E88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Estadual Paulista “Júlio de Mesquita Filho”</w:t>
            </w:r>
          </w:p>
        </w:tc>
      </w:tr>
      <w:tr w:rsidR="00A51203" w:rsidRPr="000E5462" w14:paraId="265095B9" w14:textId="77777777" w:rsidTr="00D4258D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C8C" w14:textId="456FC225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Rede Quero Ajudar Piauí no Instagram: considerações </w:t>
            </w:r>
            <w:proofErr w:type="spellStart"/>
            <w:r>
              <w:rPr>
                <w:rFonts w:ascii="Calibri" w:hAnsi="Calibri" w:cs="Calibri"/>
              </w:rPr>
              <w:t>netnográficas</w:t>
            </w:r>
            <w:proofErr w:type="spellEnd"/>
            <w:r>
              <w:rPr>
                <w:rFonts w:ascii="Calibri" w:hAnsi="Calibri" w:cs="Calibri"/>
              </w:rPr>
              <w:t xml:space="preserve"> da mediação informacional de esperança e </w:t>
            </w:r>
            <w:r>
              <w:rPr>
                <w:rFonts w:ascii="Calibri" w:hAnsi="Calibri" w:cs="Calibri"/>
              </w:rPr>
              <w:lastRenderedPageBreak/>
              <w:t>solidariedade em tempos de COVID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9C9E" w14:textId="7186E369" w:rsidR="00A51203" w:rsidRPr="000E5462" w:rsidRDefault="00A51203" w:rsidP="00A51203">
            <w:pPr>
              <w:spacing w:after="160" w:line="259" w:lineRule="auto"/>
            </w:pPr>
            <w:proofErr w:type="spellStart"/>
            <w:r>
              <w:rPr>
                <w:rFonts w:ascii="Calibri" w:hAnsi="Calibri" w:cs="Calibri"/>
              </w:rPr>
              <w:lastRenderedPageBreak/>
              <w:t>Nariani</w:t>
            </w:r>
            <w:proofErr w:type="spellEnd"/>
            <w:r>
              <w:rPr>
                <w:rFonts w:ascii="Calibri" w:hAnsi="Calibri" w:cs="Calibri"/>
              </w:rPr>
              <w:t xml:space="preserve"> de Sousa, ORLANDO MAURICIO DE CARVALHO BE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75B" w14:textId="4B3FCE1E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Estadual do Piauí</w:t>
            </w:r>
          </w:p>
        </w:tc>
      </w:tr>
      <w:tr w:rsidR="00A51203" w:rsidRPr="000E5462" w14:paraId="195EE089" w14:textId="77777777" w:rsidTr="00D4258D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0D4" w14:textId="656CFD90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Tecnologias sociais e a mediação de informações para o combate à COVID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ED1" w14:textId="7323F838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Lara Pereira Silva, ORLANDO MAURICIO DE CARVALHO BE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DB0" w14:textId="1BAA7D78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Estadual do Piauí</w:t>
            </w:r>
          </w:p>
        </w:tc>
      </w:tr>
      <w:tr w:rsidR="00A51203" w:rsidRPr="000E5462" w14:paraId="20432C89" w14:textId="77777777" w:rsidTr="00D4258D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911" w14:textId="5F34469D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Crises do jornalismo: reflexões sobre a relação entre a migração digital e a crise de audiê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E17" w14:textId="6FA8F5AF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Vitoria Nunes Soares, Fernanda Vasconcellos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4D3" w14:textId="79C96B52" w:rsidR="00A51203" w:rsidRPr="000E5462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Pontifícia Universidade Católica do Rio Grande do Sul</w:t>
            </w:r>
          </w:p>
        </w:tc>
      </w:tr>
    </w:tbl>
    <w:p w14:paraId="7337596D" w14:textId="2564D6F8" w:rsidR="000E5462" w:rsidRDefault="000E5462" w:rsidP="000E5462"/>
    <w:p w14:paraId="016A57E2" w14:textId="665C333F" w:rsidR="00B45760" w:rsidRPr="00B45760" w:rsidRDefault="00A51203" w:rsidP="00B45760">
      <w:pPr>
        <w:rPr>
          <w:b/>
          <w:bCs/>
        </w:rPr>
      </w:pPr>
      <w:r w:rsidRPr="00A51203">
        <w:rPr>
          <w:b/>
          <w:bCs/>
        </w:rPr>
        <w:t>Enquadramento, agendamento e política edito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A51203" w:rsidRPr="00B45760" w14:paraId="5ED163FF" w14:textId="77777777" w:rsidTr="003314EF">
        <w:trPr>
          <w:trHeight w:val="2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D49" w14:textId="285EFA84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ENQUADRAMENTO E JORNALISMO: o estudo do News </w:t>
            </w:r>
            <w:proofErr w:type="spellStart"/>
            <w:r>
              <w:rPr>
                <w:rFonts w:ascii="Calibri" w:hAnsi="Calibri" w:cs="Calibri"/>
              </w:rPr>
              <w:t>framing</w:t>
            </w:r>
            <w:proofErr w:type="spellEnd"/>
            <w:r>
              <w:rPr>
                <w:rFonts w:ascii="Calibri" w:hAnsi="Calibri" w:cs="Calibri"/>
              </w:rPr>
              <w:t xml:space="preserve"> e sua contribuição para a pesquisa </w:t>
            </w:r>
            <w:proofErr w:type="gramStart"/>
            <w:r>
              <w:rPr>
                <w:rFonts w:ascii="Calibri" w:hAnsi="Calibri" w:cs="Calibri"/>
              </w:rPr>
              <w:t>em  comunicação</w:t>
            </w:r>
            <w:proofErr w:type="gramEnd"/>
            <w:r>
              <w:rPr>
                <w:rFonts w:ascii="Calibri" w:hAnsi="Calibri" w:cs="Calibri"/>
              </w:rPr>
              <w:t xml:space="preserve"> e saú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E99" w14:textId="23F37139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Isadora Pimenta, Eliene Resende, Fernanda </w:t>
            </w:r>
            <w:proofErr w:type="spellStart"/>
            <w:r>
              <w:rPr>
                <w:rFonts w:ascii="Calibri" w:hAnsi="Calibri" w:cs="Calibri"/>
              </w:rPr>
              <w:t>Sanglar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A28" w14:textId="6025127D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Pontifícia Universidade Católica de Minas Gerais - PUC Minas</w:t>
            </w:r>
          </w:p>
        </w:tc>
      </w:tr>
      <w:tr w:rsidR="00A51203" w:rsidRPr="00B45760" w14:paraId="7FAA47BA" w14:textId="77777777" w:rsidTr="003314EF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408" w14:textId="73375C33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O uso da Teoria do Enquadramento na análise de</w:t>
            </w:r>
            <w:r>
              <w:rPr>
                <w:rFonts w:ascii="Calibri" w:hAnsi="Calibri" w:cs="Calibri"/>
              </w:rPr>
              <w:br/>
              <w:t>matérias do G1 sobre a CPI da Pandem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AF0" w14:textId="77A672D1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Milene </w:t>
            </w:r>
            <w:proofErr w:type="spellStart"/>
            <w:r>
              <w:rPr>
                <w:rFonts w:ascii="Calibri" w:hAnsi="Calibri" w:cs="Calibri"/>
              </w:rPr>
              <w:t>Eichelberger</w:t>
            </w:r>
            <w:proofErr w:type="spellEnd"/>
            <w:r>
              <w:rPr>
                <w:rFonts w:ascii="Calibri" w:hAnsi="Calibri" w:cs="Calibri"/>
              </w:rPr>
              <w:t>, Viviane Bor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76B1" w14:textId="70E627A9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e Santa Maria</w:t>
            </w:r>
          </w:p>
        </w:tc>
      </w:tr>
      <w:tr w:rsidR="00A51203" w:rsidRPr="00B45760" w14:paraId="3CCA0940" w14:textId="77777777" w:rsidTr="003314EF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C32" w14:textId="4E7D40F3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O enquadramento dos dados da Covid-19 na cobertura do Portal do Jornal Diário da Manh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D4B" w14:textId="25FC552F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Bruna Oliveira </w:t>
            </w:r>
            <w:proofErr w:type="spellStart"/>
            <w:r>
              <w:rPr>
                <w:rFonts w:ascii="Calibri" w:hAnsi="Calibri" w:cs="Calibri"/>
              </w:rPr>
              <w:t>Scheifler</w:t>
            </w:r>
            <w:proofErr w:type="spellEnd"/>
            <w:r>
              <w:rPr>
                <w:rFonts w:ascii="Calibri" w:hAnsi="Calibri" w:cs="Calibri"/>
              </w:rPr>
              <w:t xml:space="preserve">, Bibiana de Paula </w:t>
            </w:r>
            <w:proofErr w:type="spellStart"/>
            <w:r>
              <w:rPr>
                <w:rFonts w:ascii="Calibri" w:hAnsi="Calibri" w:cs="Calibri"/>
              </w:rPr>
              <w:t>Friderich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6BFF" w14:textId="698F8850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de Passo Fundo</w:t>
            </w:r>
          </w:p>
        </w:tc>
      </w:tr>
      <w:tr w:rsidR="00A51203" w:rsidRPr="00B45760" w14:paraId="04EC4E3D" w14:textId="77777777" w:rsidTr="003314EF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081" w14:textId="782666A4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A </w:t>
            </w:r>
            <w:proofErr w:type="spellStart"/>
            <w:r>
              <w:rPr>
                <w:rFonts w:ascii="Calibri" w:hAnsi="Calibri" w:cs="Calibri"/>
              </w:rPr>
              <w:t>autorreferencialidade</w:t>
            </w:r>
            <w:proofErr w:type="spellEnd"/>
            <w:r>
              <w:rPr>
                <w:rFonts w:ascii="Calibri" w:hAnsi="Calibri" w:cs="Calibri"/>
              </w:rPr>
              <w:t xml:space="preserve"> e o agendamento no </w:t>
            </w:r>
            <w:proofErr w:type="spellStart"/>
            <w:r>
              <w:rPr>
                <w:rFonts w:ascii="Calibri" w:hAnsi="Calibri" w:cs="Calibri"/>
              </w:rPr>
              <w:t>Drops</w:t>
            </w:r>
            <w:proofErr w:type="spellEnd"/>
            <w:r>
              <w:rPr>
                <w:rFonts w:ascii="Calibri" w:hAnsi="Calibri" w:cs="Calibri"/>
              </w:rPr>
              <w:t xml:space="preserve"> do Estad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00D" w14:textId="550EA7B7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Micael Olegário, Sara Feito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EBC" w14:textId="27B693C5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o Pampa</w:t>
            </w:r>
          </w:p>
        </w:tc>
      </w:tr>
      <w:tr w:rsidR="00A51203" w:rsidRPr="00B45760" w14:paraId="4F5AFA79" w14:textId="77777777" w:rsidTr="003314EF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28C3" w14:textId="685622A4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Política editorial e organização dos portais de notícias: estudo exploratório do G1, UOL e R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C04B" w14:textId="13001D05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 xml:space="preserve">Ana </w:t>
            </w:r>
            <w:proofErr w:type="gramStart"/>
            <w:r>
              <w:rPr>
                <w:rFonts w:ascii="Calibri" w:hAnsi="Calibri" w:cs="Calibri"/>
              </w:rPr>
              <w:t>Letícia  Macario</w:t>
            </w:r>
            <w:proofErr w:type="gramEnd"/>
            <w:r>
              <w:rPr>
                <w:rFonts w:ascii="Calibri" w:hAnsi="Calibri" w:cs="Calibri"/>
              </w:rPr>
              <w:t xml:space="preserve"> dos Santos, </w:t>
            </w:r>
            <w:r w:rsidRPr="00A51203">
              <w:rPr>
                <w:rFonts w:ascii="Calibri" w:hAnsi="Calibri" w:cs="Calibri"/>
              </w:rPr>
              <w:t>Maria Galindo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Malba Barbosa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Gabriel Cruz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Pedro Ferreira</w:t>
            </w:r>
            <w:r w:rsidR="00581C4B">
              <w:rPr>
                <w:rFonts w:ascii="Calibri" w:hAnsi="Calibri" w:cs="Calibri"/>
              </w:rPr>
              <w:t xml:space="preserve">, </w:t>
            </w:r>
            <w:r w:rsidR="00581C4B" w:rsidRPr="00581C4B">
              <w:rPr>
                <w:rFonts w:ascii="Calibri" w:hAnsi="Calibri" w:cs="Calibri"/>
              </w:rPr>
              <w:t>Marcos Mace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D609" w14:textId="20DC5AE8" w:rsidR="00A51203" w:rsidRPr="00B45760" w:rsidRDefault="00A51203" w:rsidP="00A51203">
            <w:pPr>
              <w:spacing w:after="160" w:line="259" w:lineRule="auto"/>
            </w:pPr>
            <w:r>
              <w:rPr>
                <w:rFonts w:ascii="Calibri" w:hAnsi="Calibri" w:cs="Calibri"/>
              </w:rPr>
              <w:t>Universidade Federal de Alagoas</w:t>
            </w:r>
          </w:p>
        </w:tc>
      </w:tr>
    </w:tbl>
    <w:p w14:paraId="40AF4EF0" w14:textId="77777777" w:rsidR="00B45760" w:rsidRPr="00B45760" w:rsidRDefault="00B45760" w:rsidP="00B45760"/>
    <w:bookmarkEnd w:id="0"/>
    <w:p w14:paraId="6402CF4F" w14:textId="212DF77F" w:rsidR="00A15F7A" w:rsidRPr="008E2681" w:rsidRDefault="00A51203" w:rsidP="00ED2984">
      <w:pPr>
        <w:rPr>
          <w:b/>
          <w:bCs/>
        </w:rPr>
      </w:pPr>
      <w:r w:rsidRPr="00A51203">
        <w:rPr>
          <w:b/>
          <w:bCs/>
        </w:rPr>
        <w:t>Gênero, etnias e mino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A51203" w:rsidRPr="00ED2984" w14:paraId="1D1CE997" w14:textId="77777777" w:rsidTr="00B074EB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221" w14:textId="005C99A5" w:rsidR="00A51203" w:rsidRPr="00ED2984" w:rsidRDefault="00A51203" w:rsidP="00A51203">
            <w:r>
              <w:rPr>
                <w:rFonts w:ascii="Calibri" w:hAnsi="Calibri" w:cs="Calibri"/>
              </w:rPr>
              <w:t>A QUESTÃO RACIAL E AS HARD NEWS NO SITE ALMA PRE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1F7" w14:textId="54559FFB" w:rsidR="00A51203" w:rsidRPr="00ED2984" w:rsidRDefault="00A51203" w:rsidP="00A51203">
            <w:r>
              <w:rPr>
                <w:rFonts w:ascii="Calibri" w:hAnsi="Calibri" w:cs="Calibri"/>
              </w:rPr>
              <w:t xml:space="preserve">Ariane Roque de Souza, Juliana </w:t>
            </w:r>
            <w:proofErr w:type="spellStart"/>
            <w:r>
              <w:rPr>
                <w:rFonts w:ascii="Calibri" w:hAnsi="Calibri" w:cs="Calibri"/>
              </w:rPr>
              <w:t>Dorett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69E" w14:textId="0A4D76F9" w:rsidR="00A51203" w:rsidRPr="00ED2984" w:rsidRDefault="00A51203" w:rsidP="00A51203">
            <w:r>
              <w:rPr>
                <w:rFonts w:ascii="Calibri" w:hAnsi="Calibri" w:cs="Calibri"/>
              </w:rPr>
              <w:t>PUC-Campinas</w:t>
            </w:r>
          </w:p>
        </w:tc>
      </w:tr>
      <w:tr w:rsidR="00A51203" w:rsidRPr="00ED2984" w14:paraId="3D4C001A" w14:textId="77777777" w:rsidTr="00B074E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68D" w14:textId="3B7DCB52" w:rsidR="00A51203" w:rsidRPr="00ED2984" w:rsidRDefault="00A51203" w:rsidP="00A51203">
            <w:r>
              <w:rPr>
                <w:rFonts w:ascii="Calibri" w:hAnsi="Calibri" w:cs="Calibri"/>
              </w:rPr>
              <w:t>FEMINISMO E DITADURA: o jornal Mulherio como instrumento de rememoração dos acontecimen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83F" w14:textId="396F3CE7" w:rsidR="00A51203" w:rsidRPr="00ED2984" w:rsidRDefault="00A51203" w:rsidP="00A51203">
            <w:r>
              <w:rPr>
                <w:rFonts w:ascii="Calibri" w:hAnsi="Calibri" w:cs="Calibri"/>
              </w:rPr>
              <w:t xml:space="preserve">Maria Carolina Vieira </w:t>
            </w:r>
            <w:proofErr w:type="spellStart"/>
            <w:r>
              <w:rPr>
                <w:rFonts w:ascii="Calibri" w:hAnsi="Calibri" w:cs="Calibri"/>
              </w:rPr>
              <w:t>Steques</w:t>
            </w:r>
            <w:proofErr w:type="spellEnd"/>
            <w:r>
              <w:rPr>
                <w:rFonts w:ascii="Calibri" w:hAnsi="Calibri" w:cs="Calibri"/>
              </w:rPr>
              <w:t>, Sabrina Franzo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E53" w14:textId="7EC068AB" w:rsidR="00A51203" w:rsidRPr="00ED2984" w:rsidRDefault="00A51203" w:rsidP="00A51203">
            <w:r>
              <w:rPr>
                <w:rFonts w:ascii="Calibri" w:hAnsi="Calibri" w:cs="Calibri"/>
              </w:rPr>
              <w:t>Universidade do Vale do Rio dos Sinos</w:t>
            </w:r>
          </w:p>
        </w:tc>
      </w:tr>
      <w:tr w:rsidR="00A51203" w:rsidRPr="00ED2984" w14:paraId="41F3FC80" w14:textId="77777777" w:rsidTr="00B074E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9AB" w14:textId="5C9B96D5" w:rsidR="00A51203" w:rsidRPr="00ED2984" w:rsidRDefault="00A51203" w:rsidP="00A51203">
            <w:r>
              <w:rPr>
                <w:rFonts w:ascii="Calibri" w:hAnsi="Calibri" w:cs="Calibri"/>
              </w:rPr>
              <w:t>MULHERES NO JORNALISMO: práticas profissionais na cobertura política, econômica e opinat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F4C" w14:textId="1CFC32D6" w:rsidR="00A51203" w:rsidRPr="00ED2984" w:rsidRDefault="00A51203" w:rsidP="00A51203">
            <w:r>
              <w:rPr>
                <w:rFonts w:ascii="Calibri" w:hAnsi="Calibri" w:cs="Calibri"/>
              </w:rPr>
              <w:t xml:space="preserve">Lisa Sousa Veit, </w:t>
            </w:r>
            <w:proofErr w:type="spellStart"/>
            <w:r>
              <w:rPr>
                <w:rFonts w:ascii="Calibri" w:hAnsi="Calibri" w:cs="Calibri"/>
              </w:rPr>
              <w:t>Luisa</w:t>
            </w:r>
            <w:proofErr w:type="spellEnd"/>
            <w:r>
              <w:rPr>
                <w:rFonts w:ascii="Calibri" w:hAnsi="Calibri" w:cs="Calibri"/>
              </w:rPr>
              <w:t xml:space="preserve">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610" w14:textId="653E3291" w:rsidR="00A51203" w:rsidRPr="00ED2984" w:rsidRDefault="00A51203" w:rsidP="00A51203">
            <w:proofErr w:type="spellStart"/>
            <w:r>
              <w:rPr>
                <w:rFonts w:ascii="Calibri" w:hAnsi="Calibri" w:cs="Calibri"/>
              </w:rPr>
              <w:t>Iesb</w:t>
            </w:r>
            <w:proofErr w:type="spellEnd"/>
          </w:p>
        </w:tc>
      </w:tr>
      <w:tr w:rsidR="00A51203" w:rsidRPr="00ED2984" w14:paraId="266769FD" w14:textId="77777777" w:rsidTr="00B074E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62D" w14:textId="53CB8D0F" w:rsidR="00A51203" w:rsidRPr="00ED2984" w:rsidRDefault="00A51203" w:rsidP="00A51203">
            <w:r>
              <w:rPr>
                <w:rFonts w:ascii="Calibri" w:hAnsi="Calibri" w:cs="Calibri"/>
              </w:rPr>
              <w:lastRenderedPageBreak/>
              <w:t>Acessibilidade e Pessoas com deficiência: a cobertura jornalística a partir de um olhar quanti-</w:t>
            </w:r>
            <w:proofErr w:type="spellStart"/>
            <w:r>
              <w:rPr>
                <w:rFonts w:ascii="Calibri" w:hAnsi="Calibri" w:cs="Calibri"/>
              </w:rPr>
              <w:t>qual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7B9" w14:textId="72209375" w:rsidR="00A51203" w:rsidRPr="00ED2984" w:rsidRDefault="00A51203" w:rsidP="00A51203">
            <w:r>
              <w:rPr>
                <w:rFonts w:ascii="Calibri" w:hAnsi="Calibri" w:cs="Calibri"/>
              </w:rPr>
              <w:t xml:space="preserve">Samara Letícia </w:t>
            </w:r>
            <w:proofErr w:type="spellStart"/>
            <w:r>
              <w:rPr>
                <w:rFonts w:ascii="Calibri" w:hAnsi="Calibri" w:cs="Calibri"/>
              </w:rPr>
              <w:t>Wobeto</w:t>
            </w:r>
            <w:proofErr w:type="spellEnd"/>
            <w:r>
              <w:rPr>
                <w:rFonts w:ascii="Calibri" w:hAnsi="Calibri" w:cs="Calibri"/>
              </w:rPr>
              <w:t>, Luan Romero, Viviane Bor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2F9" w14:textId="510B75C6" w:rsidR="00A51203" w:rsidRPr="00ED2984" w:rsidRDefault="00A51203" w:rsidP="00A51203">
            <w:r>
              <w:rPr>
                <w:rFonts w:ascii="Calibri" w:hAnsi="Calibri" w:cs="Calibri"/>
              </w:rPr>
              <w:t>Universidade Federal de Santa Maria</w:t>
            </w:r>
          </w:p>
        </w:tc>
      </w:tr>
      <w:tr w:rsidR="00A51203" w:rsidRPr="00ED2984" w14:paraId="518DED0C" w14:textId="77777777" w:rsidTr="00B074E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72C" w14:textId="2F667AF3" w:rsidR="00A51203" w:rsidRPr="00ED2984" w:rsidRDefault="00A51203" w:rsidP="00A51203">
            <w:r>
              <w:rPr>
                <w:rFonts w:ascii="Calibri" w:hAnsi="Calibri" w:cs="Calibri"/>
              </w:rPr>
              <w:t>A representação da adolescência pelo portal 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046" w14:textId="30CAB7C1" w:rsidR="00A51203" w:rsidRPr="00ED2984" w:rsidRDefault="00A51203" w:rsidP="00A51203">
            <w:r>
              <w:rPr>
                <w:rFonts w:ascii="Calibri" w:hAnsi="Calibri" w:cs="Calibri"/>
              </w:rPr>
              <w:t xml:space="preserve">Mariana Torelli, Juliana </w:t>
            </w:r>
            <w:proofErr w:type="spellStart"/>
            <w:r>
              <w:rPr>
                <w:rFonts w:ascii="Calibri" w:hAnsi="Calibri" w:cs="Calibri"/>
              </w:rPr>
              <w:t>Dorett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C82" w14:textId="2BAA5BCB" w:rsidR="00A51203" w:rsidRPr="00ED2984" w:rsidRDefault="00A51203" w:rsidP="00A51203">
            <w:r>
              <w:rPr>
                <w:rFonts w:ascii="Calibri" w:hAnsi="Calibri" w:cs="Calibri"/>
              </w:rPr>
              <w:t>PUC-Campinas</w:t>
            </w:r>
          </w:p>
        </w:tc>
      </w:tr>
    </w:tbl>
    <w:p w14:paraId="339ECC58" w14:textId="77777777" w:rsidR="00ED2984" w:rsidRDefault="00ED2984" w:rsidP="00ED2984"/>
    <w:p w14:paraId="79A9DF94" w14:textId="4318A13E" w:rsidR="00ED2984" w:rsidRPr="008E2681" w:rsidRDefault="00A51203" w:rsidP="00ED2984">
      <w:pPr>
        <w:rPr>
          <w:b/>
          <w:bCs/>
        </w:rPr>
      </w:pPr>
      <w:r w:rsidRPr="00A51203">
        <w:rPr>
          <w:b/>
          <w:bCs/>
        </w:rPr>
        <w:t>Podcast e telejornal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2"/>
        <w:gridCol w:w="2383"/>
        <w:gridCol w:w="2527"/>
      </w:tblGrid>
      <w:tr w:rsidR="00A51203" w:rsidRPr="00F53C39" w14:paraId="2BB564C6" w14:textId="77777777" w:rsidTr="007B6891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FDB" w14:textId="0E61F309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>Cobertura Midiática sobre os desdobramentos do podcast “A Mulher da Casa Abandonada”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302" w14:textId="6BB6EAF0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 xml:space="preserve">Adriana </w:t>
            </w:r>
            <w:proofErr w:type="spellStart"/>
            <w:r w:rsidRPr="00A51203">
              <w:rPr>
                <w:rFonts w:ascii="Calibri" w:hAnsi="Calibri" w:cs="Calibri"/>
              </w:rPr>
              <w:t>Ossuna</w:t>
            </w:r>
            <w:proofErr w:type="spellEnd"/>
            <w:r w:rsidRPr="00A51203">
              <w:rPr>
                <w:rFonts w:ascii="Calibri" w:hAnsi="Calibri" w:cs="Calibri"/>
              </w:rPr>
              <w:t xml:space="preserve">, Leandro Stevens, Natalie Pereira Soares, Taís </w:t>
            </w:r>
            <w:proofErr w:type="spellStart"/>
            <w:r w:rsidRPr="00A51203">
              <w:rPr>
                <w:rFonts w:ascii="Calibri" w:hAnsi="Calibri" w:cs="Calibri"/>
              </w:rPr>
              <w:t>Schakofski</w:t>
            </w:r>
            <w:proofErr w:type="spellEnd"/>
            <w:r w:rsidRPr="00A51203">
              <w:rPr>
                <w:rFonts w:ascii="Calibri" w:hAnsi="Calibri" w:cs="Calibri"/>
              </w:rPr>
              <w:br/>
            </w:r>
            <w:proofErr w:type="spellStart"/>
            <w:r w:rsidRPr="00A51203">
              <w:rPr>
                <w:rFonts w:ascii="Calibri" w:hAnsi="Calibri" w:cs="Calibri"/>
              </w:rPr>
              <w:t>Busanello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994" w14:textId="720C58CD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 xml:space="preserve">Universidade Federal de Santa Maria </w:t>
            </w:r>
          </w:p>
        </w:tc>
      </w:tr>
      <w:tr w:rsidR="00A51203" w:rsidRPr="00F53C39" w14:paraId="5F595B33" w14:textId="77777777" w:rsidTr="007B6891">
        <w:trPr>
          <w:trHeight w:val="2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438" w14:textId="43810287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>EXAUSTÃO PANDÊMICA: UMA ANÁLISE DE CONTEÚDO DE PODCASTS SOBRE O FARDO CARREGADO PELA MULHER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2BD" w14:textId="1E650974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>Giovanna Pinheir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0B0" w14:textId="1AD2726C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>PUC-Campinas</w:t>
            </w:r>
          </w:p>
        </w:tc>
      </w:tr>
      <w:tr w:rsidR="00A51203" w:rsidRPr="00F53C39" w14:paraId="304DA5C1" w14:textId="77777777" w:rsidTr="007B6891">
        <w:trPr>
          <w:trHeight w:val="2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683" w14:textId="3CA2B0BE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 xml:space="preserve">O jornalismo como espaço para a empatia: o retrato da vítima de abuso sexual </w:t>
            </w:r>
            <w:proofErr w:type="spellStart"/>
            <w:r w:rsidRPr="00A51203">
              <w:rPr>
                <w:rFonts w:ascii="Calibri" w:hAnsi="Calibri" w:cs="Calibri"/>
              </w:rPr>
              <w:t>Zahira</w:t>
            </w:r>
            <w:proofErr w:type="spellEnd"/>
            <w:r w:rsidRPr="00A51203">
              <w:rPr>
                <w:rFonts w:ascii="Calibri" w:hAnsi="Calibri" w:cs="Calibri"/>
              </w:rPr>
              <w:t xml:space="preserve"> </w:t>
            </w:r>
            <w:proofErr w:type="spellStart"/>
            <w:r w:rsidRPr="00A51203">
              <w:rPr>
                <w:rFonts w:ascii="Calibri" w:hAnsi="Calibri" w:cs="Calibri"/>
              </w:rPr>
              <w:t>Mous</w:t>
            </w:r>
            <w:proofErr w:type="spellEnd"/>
            <w:r w:rsidRPr="00A51203">
              <w:rPr>
                <w:rFonts w:ascii="Calibri" w:hAnsi="Calibri" w:cs="Calibri"/>
              </w:rPr>
              <w:t xml:space="preserve"> na série documental Em Nome de Deu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10B" w14:textId="2253D21B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 xml:space="preserve">Maria Eduarda Nascimento da Rocha, Cristiane </w:t>
            </w:r>
            <w:proofErr w:type="spellStart"/>
            <w:r w:rsidRPr="00A51203">
              <w:rPr>
                <w:rFonts w:ascii="Calibri" w:hAnsi="Calibri" w:cs="Calibri"/>
              </w:rPr>
              <w:t>Finger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E2E" w14:textId="74B97524" w:rsidR="00A51203" w:rsidRPr="00A51203" w:rsidRDefault="00A51203" w:rsidP="00A51203">
            <w:pPr>
              <w:spacing w:after="160" w:line="259" w:lineRule="auto"/>
            </w:pPr>
            <w:r w:rsidRPr="00A51203">
              <w:rPr>
                <w:rFonts w:ascii="Calibri" w:hAnsi="Calibri" w:cs="Calibri"/>
              </w:rPr>
              <w:t>Pontifícia Universidade Católica do Rio Grande do Sul</w:t>
            </w:r>
          </w:p>
        </w:tc>
      </w:tr>
      <w:tr w:rsidR="00A51203" w:rsidRPr="00F53C39" w14:paraId="7C3EC127" w14:textId="77777777" w:rsidTr="007B6891">
        <w:trPr>
          <w:trHeight w:val="2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A30" w14:textId="0466B080" w:rsidR="00A51203" w:rsidRPr="00A51203" w:rsidRDefault="00A51203" w:rsidP="00A51203">
            <w:r w:rsidRPr="00A51203">
              <w:rPr>
                <w:rFonts w:ascii="Calibri" w:hAnsi="Calibri" w:cs="Calibri"/>
              </w:rPr>
              <w:t>A presença do sensacionalismo no jornal televisivo: uma análise de conteúdo do caso Ísis Helena no Cidade Alerta e no EPTV 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647" w14:textId="465B4E61" w:rsidR="00A51203" w:rsidRPr="00A51203" w:rsidRDefault="00A51203" w:rsidP="00A51203">
            <w:r w:rsidRPr="00A51203">
              <w:rPr>
                <w:rFonts w:ascii="Calibri" w:hAnsi="Calibri" w:cs="Calibri"/>
              </w:rPr>
              <w:t xml:space="preserve">Ewerton Ramos, Maria Lucia de Paiva </w:t>
            </w:r>
            <w:proofErr w:type="spellStart"/>
            <w:r w:rsidRPr="00A51203">
              <w:rPr>
                <w:rFonts w:ascii="Calibri" w:hAnsi="Calibri" w:cs="Calibri"/>
              </w:rPr>
              <w:t>Jacobini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8DF" w14:textId="5D73C081" w:rsidR="00A51203" w:rsidRPr="00A51203" w:rsidRDefault="00A51203" w:rsidP="00A51203">
            <w:r w:rsidRPr="00A51203">
              <w:rPr>
                <w:rFonts w:ascii="Calibri" w:hAnsi="Calibri" w:cs="Calibri"/>
              </w:rPr>
              <w:t>PUC-Campinas</w:t>
            </w:r>
          </w:p>
        </w:tc>
      </w:tr>
      <w:tr w:rsidR="00A51203" w:rsidRPr="00F53C39" w14:paraId="20491C4B" w14:textId="77777777" w:rsidTr="007B6891">
        <w:trPr>
          <w:trHeight w:val="24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F5C" w14:textId="540BA182" w:rsidR="00A51203" w:rsidRPr="00A51203" w:rsidRDefault="00A51203" w:rsidP="00A51203">
            <w:r w:rsidRPr="00A51203">
              <w:rPr>
                <w:rFonts w:ascii="Calibri" w:hAnsi="Calibri" w:cs="Calibri"/>
              </w:rPr>
              <w:t>Cobertura Midiática sobre os desdobramentos do podcast “A Mulher da Casa Abandonada”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B77" w14:textId="7322F697" w:rsidR="00A51203" w:rsidRPr="00A51203" w:rsidRDefault="00A51203" w:rsidP="00A51203">
            <w:r w:rsidRPr="00A51203">
              <w:rPr>
                <w:rFonts w:ascii="Calibri" w:hAnsi="Calibri" w:cs="Calibri"/>
              </w:rPr>
              <w:t xml:space="preserve">Adriana </w:t>
            </w:r>
            <w:proofErr w:type="spellStart"/>
            <w:r w:rsidRPr="00A51203">
              <w:rPr>
                <w:rFonts w:ascii="Calibri" w:hAnsi="Calibri" w:cs="Calibri"/>
              </w:rPr>
              <w:t>Ossuna</w:t>
            </w:r>
            <w:proofErr w:type="spellEnd"/>
            <w:r w:rsidRPr="00A51203">
              <w:rPr>
                <w:rFonts w:ascii="Calibri" w:hAnsi="Calibri" w:cs="Calibri"/>
              </w:rPr>
              <w:t xml:space="preserve">, Leandro Stevens, Natalie Pereira Soares, Taís </w:t>
            </w:r>
            <w:proofErr w:type="spellStart"/>
            <w:r w:rsidRPr="00A51203">
              <w:rPr>
                <w:rFonts w:ascii="Calibri" w:hAnsi="Calibri" w:cs="Calibri"/>
              </w:rPr>
              <w:t>Schakofski</w:t>
            </w:r>
            <w:proofErr w:type="spellEnd"/>
            <w:r w:rsidRPr="00A51203">
              <w:rPr>
                <w:rFonts w:ascii="Calibri" w:hAnsi="Calibri" w:cs="Calibri"/>
              </w:rPr>
              <w:br/>
            </w:r>
            <w:proofErr w:type="spellStart"/>
            <w:r w:rsidRPr="00A51203">
              <w:rPr>
                <w:rFonts w:ascii="Calibri" w:hAnsi="Calibri" w:cs="Calibri"/>
              </w:rPr>
              <w:t>Busanello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D8A" w14:textId="7C90E6E3" w:rsidR="00A51203" w:rsidRPr="00A51203" w:rsidRDefault="00A51203" w:rsidP="00A51203">
            <w:r w:rsidRPr="00A51203">
              <w:rPr>
                <w:rFonts w:ascii="Calibri" w:hAnsi="Calibri" w:cs="Calibri"/>
              </w:rPr>
              <w:t xml:space="preserve">Universidade Federal de Santa Maria </w:t>
            </w:r>
          </w:p>
        </w:tc>
      </w:tr>
    </w:tbl>
    <w:p w14:paraId="71656408" w14:textId="3703C25E" w:rsidR="00F53C39" w:rsidRDefault="00F53C39" w:rsidP="00ED2984"/>
    <w:sectPr w:rsidR="00F53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4"/>
    <w:rsid w:val="00076733"/>
    <w:rsid w:val="000924C5"/>
    <w:rsid w:val="000E5462"/>
    <w:rsid w:val="00186FE9"/>
    <w:rsid w:val="001F508B"/>
    <w:rsid w:val="00231732"/>
    <w:rsid w:val="00233E88"/>
    <w:rsid w:val="00245585"/>
    <w:rsid w:val="002D27AD"/>
    <w:rsid w:val="00510CFD"/>
    <w:rsid w:val="005417DC"/>
    <w:rsid w:val="00581C4B"/>
    <w:rsid w:val="00624A9B"/>
    <w:rsid w:val="006262EC"/>
    <w:rsid w:val="00771867"/>
    <w:rsid w:val="008E2681"/>
    <w:rsid w:val="00A15F7A"/>
    <w:rsid w:val="00A222A5"/>
    <w:rsid w:val="00A451BE"/>
    <w:rsid w:val="00A51203"/>
    <w:rsid w:val="00B3530C"/>
    <w:rsid w:val="00B45760"/>
    <w:rsid w:val="00C01544"/>
    <w:rsid w:val="00C82937"/>
    <w:rsid w:val="00CA1616"/>
    <w:rsid w:val="00ED2984"/>
    <w:rsid w:val="00F53C39"/>
    <w:rsid w:val="00F57F29"/>
    <w:rsid w:val="00F77BEC"/>
    <w:rsid w:val="00F9737E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809"/>
  <w15:chartTrackingRefBased/>
  <w15:docId w15:val="{42DE26D1-3BB4-4659-B8DB-CCEA658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B69-A718-429C-A4F5-BE771B8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llan</dc:creator>
  <cp:keywords/>
  <dc:description/>
  <cp:lastModifiedBy>Rafael Bellan</cp:lastModifiedBy>
  <cp:revision>5</cp:revision>
  <dcterms:created xsi:type="dcterms:W3CDTF">2022-10-10T14:38:00Z</dcterms:created>
  <dcterms:modified xsi:type="dcterms:W3CDTF">2022-10-10T14:53:00Z</dcterms:modified>
</cp:coreProperties>
</file>